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EA793" w14:textId="77777777" w:rsidR="002D010B" w:rsidRPr="00222E18" w:rsidRDefault="002D010B" w:rsidP="002D010B">
      <w:pPr>
        <w:pStyle w:val="1"/>
        <w:ind w:left="426"/>
        <w:rPr>
          <w:b/>
          <w:bCs/>
        </w:rPr>
      </w:pPr>
      <w:r w:rsidRPr="00222E18">
        <w:rPr>
          <w:b/>
          <w:bCs/>
        </w:rPr>
        <w:t>Форма 1.2</w:t>
      </w:r>
      <w:r>
        <w:rPr>
          <w:b/>
          <w:bCs/>
        </w:rPr>
        <w:t xml:space="preserve"> (КП)</w:t>
      </w:r>
    </w:p>
    <w:p w14:paraId="658FA6EA" w14:textId="77777777" w:rsidR="002D010B" w:rsidRDefault="002D010B" w:rsidP="002D010B">
      <w:pPr>
        <w:spacing w:after="0" w:line="240" w:lineRule="auto"/>
        <w:jc w:val="center"/>
        <w:rPr>
          <w:rFonts w:eastAsia="Calibri" w:cs="Arial"/>
          <w:b/>
          <w:bCs/>
          <w:szCs w:val="20"/>
        </w:rPr>
      </w:pPr>
    </w:p>
    <w:p w14:paraId="53034A28" w14:textId="77777777" w:rsidR="002D010B" w:rsidRPr="00222E18" w:rsidRDefault="002D010B" w:rsidP="002D010B">
      <w:pPr>
        <w:pStyle w:val="a8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Реестр</w:t>
      </w:r>
      <w:r>
        <w:rPr>
          <w:rStyle w:val="af0"/>
          <w:rFonts w:ascii="Arial" w:hAnsi="Arial" w:cs="Arial"/>
          <w:b/>
          <w:bCs/>
          <w:sz w:val="20"/>
          <w:szCs w:val="20"/>
        </w:rPr>
        <w:footnoteReference w:id="1"/>
      </w:r>
    </w:p>
    <w:p w14:paraId="4040B0A1" w14:textId="77777777" w:rsidR="002D010B" w:rsidRDefault="002D010B" w:rsidP="002D010B">
      <w:pPr>
        <w:spacing w:after="0" w:line="240" w:lineRule="auto"/>
        <w:jc w:val="center"/>
        <w:rPr>
          <w:rFonts w:eastAsia="Calibri" w:cs="Arial"/>
          <w:b/>
          <w:bCs/>
          <w:szCs w:val="20"/>
        </w:rPr>
      </w:pPr>
      <w:r w:rsidRPr="009A2F28">
        <w:rPr>
          <w:rFonts w:eastAsia="Calibri" w:cs="Arial"/>
          <w:b/>
          <w:bCs/>
          <w:szCs w:val="20"/>
        </w:rPr>
        <w:t>сведений об участниках</w:t>
      </w:r>
    </w:p>
    <w:p w14:paraId="0CC4F100" w14:textId="77777777" w:rsidR="002D010B" w:rsidRPr="00B50823" w:rsidRDefault="002D010B" w:rsidP="002D010B">
      <w:pPr>
        <w:spacing w:after="0" w:line="240" w:lineRule="auto"/>
        <w:jc w:val="center"/>
        <w:rPr>
          <w:rFonts w:eastAsia="Calibri" w:cs="Arial"/>
          <w:b/>
          <w:bCs/>
          <w:szCs w:val="20"/>
        </w:rPr>
      </w:pPr>
      <w:r w:rsidRPr="00B50823">
        <w:rPr>
          <w:rFonts w:eastAsia="Calibri" w:cs="Arial"/>
          <w:b/>
          <w:bCs/>
          <w:szCs w:val="20"/>
        </w:rPr>
        <w:t xml:space="preserve">по пенсионной программе </w:t>
      </w:r>
      <w:r>
        <w:rPr>
          <w:rFonts w:eastAsia="Calibri" w:cs="Arial"/>
          <w:b/>
          <w:bCs/>
          <w:szCs w:val="20"/>
        </w:rPr>
        <w:t>«Корпоративная пенсия»</w:t>
      </w:r>
    </w:p>
    <w:p w14:paraId="7A5E3EAD" w14:textId="77777777" w:rsidR="002D010B" w:rsidRDefault="002D010B" w:rsidP="002D010B">
      <w:pPr>
        <w:spacing w:after="0" w:line="240" w:lineRule="auto"/>
        <w:jc w:val="center"/>
        <w:rPr>
          <w:rFonts w:eastAsia="Calibri" w:cs="Arial"/>
          <w:b/>
          <w:bCs/>
          <w:szCs w:val="20"/>
        </w:rPr>
      </w:pPr>
    </w:p>
    <w:tbl>
      <w:tblPr>
        <w:tblStyle w:val="a3"/>
        <w:tblW w:w="0" w:type="auto"/>
        <w:tblInd w:w="-473" w:type="dxa"/>
        <w:tblLook w:val="04A0" w:firstRow="1" w:lastRow="0" w:firstColumn="1" w:lastColumn="0" w:noHBand="0" w:noVBand="1"/>
      </w:tblPr>
      <w:tblGrid>
        <w:gridCol w:w="536"/>
        <w:gridCol w:w="1279"/>
        <w:gridCol w:w="681"/>
        <w:gridCol w:w="1133"/>
        <w:gridCol w:w="2052"/>
        <w:gridCol w:w="1085"/>
        <w:gridCol w:w="912"/>
        <w:gridCol w:w="2057"/>
        <w:gridCol w:w="2278"/>
        <w:gridCol w:w="1288"/>
        <w:gridCol w:w="2014"/>
      </w:tblGrid>
      <w:tr w:rsidR="002D010B" w14:paraId="71FF1C76" w14:textId="77777777" w:rsidTr="006634B3">
        <w:trPr>
          <w:trHeight w:val="2019"/>
        </w:trPr>
        <w:tc>
          <w:tcPr>
            <w:tcW w:w="549" w:type="dxa"/>
            <w:vAlign w:val="center"/>
          </w:tcPr>
          <w:p w14:paraId="0C975D19" w14:textId="77777777" w:rsidR="002D010B" w:rsidRPr="006B6662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  <w:r w:rsidRPr="006B6662">
              <w:rPr>
                <w:rFonts w:eastAsia="Calibri" w:cs="Arial"/>
                <w:szCs w:val="20"/>
              </w:rPr>
              <w:t>№ п/п</w:t>
            </w:r>
          </w:p>
        </w:tc>
        <w:tc>
          <w:tcPr>
            <w:tcW w:w="1337" w:type="dxa"/>
            <w:vAlign w:val="center"/>
          </w:tcPr>
          <w:p w14:paraId="25DB5170" w14:textId="77777777" w:rsidR="002D010B" w:rsidRPr="006B6662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  <w:r w:rsidRPr="006B6662">
              <w:rPr>
                <w:rFonts w:eastAsia="Calibri" w:cs="Arial"/>
                <w:szCs w:val="20"/>
              </w:rPr>
              <w:t>Фамилия</w:t>
            </w:r>
          </w:p>
          <w:p w14:paraId="69D008DB" w14:textId="77777777" w:rsidR="002D010B" w:rsidRPr="006B6662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  <w:r w:rsidRPr="006B6662">
              <w:rPr>
                <w:rFonts w:eastAsia="Calibri" w:cs="Arial"/>
                <w:szCs w:val="20"/>
              </w:rPr>
              <w:t>Имя</w:t>
            </w:r>
          </w:p>
          <w:p w14:paraId="6CF0AB39" w14:textId="77777777" w:rsidR="002D010B" w:rsidRPr="006B6662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  <w:r w:rsidRPr="006B6662">
              <w:rPr>
                <w:rFonts w:eastAsia="Calibri" w:cs="Arial"/>
                <w:szCs w:val="20"/>
              </w:rPr>
              <w:t>Отчество</w:t>
            </w:r>
          </w:p>
        </w:tc>
        <w:tc>
          <w:tcPr>
            <w:tcW w:w="709" w:type="dxa"/>
            <w:vAlign w:val="center"/>
          </w:tcPr>
          <w:p w14:paraId="67E59899" w14:textId="77777777" w:rsidR="002D010B" w:rsidRPr="006B6662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  <w:r w:rsidRPr="006B6662">
              <w:rPr>
                <w:rFonts w:eastAsia="Calibri" w:cs="Arial"/>
                <w:szCs w:val="20"/>
              </w:rPr>
              <w:t>Пол</w:t>
            </w:r>
          </w:p>
        </w:tc>
        <w:tc>
          <w:tcPr>
            <w:tcW w:w="1134" w:type="dxa"/>
            <w:vAlign w:val="center"/>
          </w:tcPr>
          <w:p w14:paraId="6E1C1F30" w14:textId="77777777" w:rsidR="002D010B" w:rsidRPr="006B6662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  <w:r w:rsidRPr="006B6662">
              <w:rPr>
                <w:rFonts w:eastAsia="Calibri" w:cs="Arial"/>
                <w:szCs w:val="20"/>
              </w:rPr>
              <w:t>Дата рождения</w:t>
            </w:r>
          </w:p>
        </w:tc>
        <w:tc>
          <w:tcPr>
            <w:tcW w:w="2126" w:type="dxa"/>
            <w:vAlign w:val="center"/>
          </w:tcPr>
          <w:p w14:paraId="47E56D12" w14:textId="77777777" w:rsidR="002D010B" w:rsidRPr="006B6662" w:rsidRDefault="002D010B" w:rsidP="006634B3">
            <w:pPr>
              <w:ind w:left="-15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6B6662">
              <w:rPr>
                <w:rFonts w:eastAsia="Times New Roman" w:cs="Arial"/>
                <w:color w:val="000000"/>
                <w:szCs w:val="20"/>
                <w:lang w:eastAsia="ru-RU"/>
              </w:rPr>
              <w:t>Документ, удостоверяющий личность</w:t>
            </w:r>
          </w:p>
          <w:p w14:paraId="47963676" w14:textId="77777777" w:rsidR="002D010B" w:rsidRPr="006B6662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  <w:r w:rsidRPr="006B6662">
              <w:rPr>
                <w:rFonts w:eastAsia="Times New Roman" w:cs="Arial"/>
                <w:color w:val="000000"/>
                <w:szCs w:val="20"/>
                <w:lang w:eastAsia="ru-RU"/>
              </w:rPr>
              <w:t>(вид документа, серия, номер, дата выдачи, кем выдан)</w:t>
            </w:r>
          </w:p>
        </w:tc>
        <w:tc>
          <w:tcPr>
            <w:tcW w:w="1134" w:type="dxa"/>
            <w:vAlign w:val="center"/>
          </w:tcPr>
          <w:p w14:paraId="68B42E6C" w14:textId="77777777" w:rsidR="002D010B" w:rsidRPr="006B6662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  <w:r w:rsidRPr="006B6662">
              <w:rPr>
                <w:rFonts w:eastAsia="Times New Roman" w:cs="Arial"/>
                <w:color w:val="000000"/>
                <w:szCs w:val="20"/>
                <w:lang w:eastAsia="ru-RU"/>
              </w:rPr>
              <w:t>СНИЛС</w:t>
            </w:r>
          </w:p>
        </w:tc>
        <w:tc>
          <w:tcPr>
            <w:tcW w:w="992" w:type="dxa"/>
            <w:vAlign w:val="center"/>
          </w:tcPr>
          <w:p w14:paraId="6365D21A" w14:textId="77777777" w:rsidR="002D010B" w:rsidRPr="006B6662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  <w:r w:rsidRPr="006B6662">
              <w:rPr>
                <w:rFonts w:eastAsia="Times New Roman" w:cs="Arial"/>
                <w:color w:val="000000"/>
                <w:szCs w:val="20"/>
                <w:lang w:eastAsia="ru-RU"/>
              </w:rPr>
              <w:t>ИНН</w:t>
            </w:r>
          </w:p>
        </w:tc>
        <w:tc>
          <w:tcPr>
            <w:tcW w:w="2268" w:type="dxa"/>
            <w:vAlign w:val="center"/>
          </w:tcPr>
          <w:p w14:paraId="543A2CB9" w14:textId="77777777" w:rsidR="002D010B" w:rsidRPr="006B6662" w:rsidRDefault="002D010B" w:rsidP="006634B3">
            <w:pPr>
              <w:ind w:left="-15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6B6662">
              <w:rPr>
                <w:rFonts w:eastAsia="Times New Roman" w:cs="Arial"/>
                <w:color w:val="000000"/>
                <w:szCs w:val="20"/>
                <w:lang w:eastAsia="ru-RU"/>
              </w:rPr>
              <w:t>Адрес регистрации</w:t>
            </w:r>
          </w:p>
          <w:p w14:paraId="56D2AA05" w14:textId="77777777" w:rsidR="002D010B" w:rsidRPr="006B6662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  <w:r w:rsidRPr="006B6662">
              <w:rPr>
                <w:rFonts w:eastAsia="Times New Roman" w:cs="Arial"/>
                <w:color w:val="000000"/>
                <w:szCs w:val="20"/>
                <w:lang w:eastAsia="ru-RU"/>
              </w:rPr>
              <w:t>(индекс, республика, край, область, район, город, населенный пункт, улица, дом, корпус, квартира)</w:t>
            </w:r>
          </w:p>
        </w:tc>
        <w:tc>
          <w:tcPr>
            <w:tcW w:w="2410" w:type="dxa"/>
            <w:vAlign w:val="center"/>
          </w:tcPr>
          <w:p w14:paraId="6AD16279" w14:textId="77777777" w:rsidR="002D010B" w:rsidRPr="006B6662" w:rsidRDefault="002D010B" w:rsidP="006634B3">
            <w:pPr>
              <w:ind w:left="-15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6B6662">
              <w:rPr>
                <w:rFonts w:eastAsia="Times New Roman" w:cs="Arial"/>
                <w:color w:val="000000"/>
                <w:szCs w:val="20"/>
                <w:lang w:eastAsia="ru-RU"/>
              </w:rPr>
              <w:t>Адрес для корреспонденции</w:t>
            </w:r>
          </w:p>
          <w:p w14:paraId="7DBBA1EE" w14:textId="77777777" w:rsidR="002D010B" w:rsidRPr="006B6662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  <w:r w:rsidRPr="006B6662">
              <w:rPr>
                <w:rFonts w:eastAsia="Times New Roman" w:cs="Arial"/>
                <w:color w:val="000000"/>
                <w:szCs w:val="20"/>
                <w:lang w:eastAsia="ru-RU"/>
              </w:rPr>
              <w:t>(индекс, республика, край, область, район, город, населенный пункт, улица, дом, корпус, квартира)</w:t>
            </w:r>
          </w:p>
        </w:tc>
        <w:tc>
          <w:tcPr>
            <w:tcW w:w="1284" w:type="dxa"/>
            <w:vAlign w:val="center"/>
          </w:tcPr>
          <w:p w14:paraId="22402FE8" w14:textId="77777777" w:rsidR="002D010B" w:rsidRPr="006B6662" w:rsidRDefault="002D010B" w:rsidP="006634B3">
            <w:pPr>
              <w:ind w:left="-15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6B6662">
              <w:rPr>
                <w:rFonts w:eastAsia="Times New Roman" w:cs="Arial"/>
                <w:color w:val="000000"/>
                <w:szCs w:val="20"/>
                <w:lang w:eastAsia="ru-RU"/>
              </w:rPr>
              <w:t>Контактный</w:t>
            </w:r>
          </w:p>
          <w:p w14:paraId="137AA848" w14:textId="77777777" w:rsidR="002D010B" w:rsidRDefault="002D010B" w:rsidP="006634B3">
            <w:pPr>
              <w:ind w:left="-15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Cs w:val="20"/>
                <w:lang w:eastAsia="ru-RU"/>
              </w:rPr>
              <w:t>т</w:t>
            </w:r>
            <w:r w:rsidRPr="006B6662">
              <w:rPr>
                <w:rFonts w:eastAsia="Times New Roman" w:cs="Arial"/>
                <w:color w:val="000000"/>
                <w:szCs w:val="20"/>
                <w:lang w:eastAsia="ru-RU"/>
              </w:rPr>
              <w:t>елефон</w:t>
            </w:r>
          </w:p>
          <w:p w14:paraId="63969331" w14:textId="77777777" w:rsidR="002D010B" w:rsidRPr="006B6662" w:rsidRDefault="002D010B" w:rsidP="006634B3">
            <w:pPr>
              <w:ind w:left="-15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6B6662">
              <w:rPr>
                <w:rFonts w:eastAsia="Times New Roman" w:cs="Arial"/>
                <w:color w:val="000000"/>
                <w:szCs w:val="20"/>
                <w:lang w:eastAsia="ru-RU"/>
              </w:rPr>
              <w:t>(с кодом)</w:t>
            </w:r>
          </w:p>
        </w:tc>
        <w:tc>
          <w:tcPr>
            <w:tcW w:w="1403" w:type="dxa"/>
            <w:vAlign w:val="center"/>
          </w:tcPr>
          <w:p w14:paraId="2299B21E" w14:textId="77777777" w:rsidR="002D010B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Д</w:t>
            </w:r>
            <w:r w:rsidRPr="006A00CB">
              <w:rPr>
                <w:rFonts w:eastAsia="Calibri" w:cs="Arial"/>
                <w:szCs w:val="20"/>
              </w:rPr>
              <w:t>ополнительно</w:t>
            </w:r>
            <w:r>
              <w:rPr>
                <w:rFonts w:eastAsia="Calibri" w:cs="Arial"/>
                <w:szCs w:val="20"/>
              </w:rPr>
              <w:t>е</w:t>
            </w:r>
            <w:r w:rsidRPr="006A00CB">
              <w:rPr>
                <w:rFonts w:eastAsia="Calibri" w:cs="Arial"/>
                <w:szCs w:val="20"/>
              </w:rPr>
              <w:t xml:space="preserve"> основани</w:t>
            </w:r>
            <w:r>
              <w:rPr>
                <w:rFonts w:eastAsia="Calibri" w:cs="Arial"/>
                <w:szCs w:val="20"/>
              </w:rPr>
              <w:t>е</w:t>
            </w:r>
            <w:r w:rsidRPr="006A00CB">
              <w:rPr>
                <w:rFonts w:eastAsia="Calibri" w:cs="Arial"/>
                <w:szCs w:val="20"/>
              </w:rPr>
              <w:t xml:space="preserve"> для приобретения участником права на получение негосударственной пенсии</w:t>
            </w:r>
            <w:r>
              <w:t xml:space="preserve"> </w:t>
            </w:r>
            <w:r w:rsidRPr="005E17F2">
              <w:rPr>
                <w:rFonts w:eastAsia="Calibri" w:cs="Arial"/>
                <w:szCs w:val="20"/>
              </w:rPr>
              <w:t>в соответствии с</w:t>
            </w:r>
          </w:p>
          <w:p w14:paraId="7D52F147" w14:textId="77777777" w:rsidR="002D010B" w:rsidRPr="006B6662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  <w:r w:rsidRPr="005E17F2">
              <w:rPr>
                <w:rFonts w:eastAsia="Calibri" w:cs="Arial"/>
                <w:szCs w:val="20"/>
              </w:rPr>
              <w:t>п. 3.1 пенсионного</w:t>
            </w:r>
            <w:r w:rsidRPr="006A00CB">
              <w:rPr>
                <w:rFonts w:eastAsia="Calibri" w:cs="Arial"/>
                <w:szCs w:val="20"/>
              </w:rPr>
              <w:t xml:space="preserve"> </w:t>
            </w:r>
            <w:r>
              <w:rPr>
                <w:rFonts w:eastAsia="Calibri" w:cs="Arial"/>
                <w:szCs w:val="20"/>
              </w:rPr>
              <w:t xml:space="preserve">договора </w:t>
            </w:r>
            <w:r w:rsidRPr="00287DC2">
              <w:rPr>
                <w:rFonts w:eastAsia="Calibri" w:cs="Arial"/>
                <w:szCs w:val="20"/>
              </w:rPr>
              <w:t>(да/нет)</w:t>
            </w:r>
          </w:p>
        </w:tc>
      </w:tr>
      <w:tr w:rsidR="002D010B" w14:paraId="6EA9C780" w14:textId="77777777" w:rsidTr="006634B3">
        <w:trPr>
          <w:trHeight w:val="335"/>
        </w:trPr>
        <w:tc>
          <w:tcPr>
            <w:tcW w:w="549" w:type="dxa"/>
            <w:vAlign w:val="center"/>
          </w:tcPr>
          <w:p w14:paraId="62F3DBD1" w14:textId="77777777" w:rsidR="002D010B" w:rsidRPr="00F96D2E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  <w:r w:rsidRPr="00F96D2E"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1337" w:type="dxa"/>
            <w:vAlign w:val="center"/>
          </w:tcPr>
          <w:p w14:paraId="4044D1FE" w14:textId="77777777" w:rsidR="002D010B" w:rsidRPr="00F96D2E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  <w:r w:rsidRPr="00F96D2E"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B38DAC9" w14:textId="77777777" w:rsidR="002D010B" w:rsidRPr="00F96D2E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  <w:r w:rsidRPr="00F96D2E"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3F2E1EDF" w14:textId="77777777" w:rsidR="002D010B" w:rsidRPr="00F96D2E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  <w:r w:rsidRPr="00F96D2E">
              <w:rPr>
                <w:rFonts w:eastAsia="Calibri" w:cs="Arial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67632049" w14:textId="77777777" w:rsidR="002D010B" w:rsidRPr="00F96D2E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  <w:r w:rsidRPr="00F96D2E">
              <w:rPr>
                <w:rFonts w:eastAsia="Calibri" w:cs="Arial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0DA711A" w14:textId="77777777" w:rsidR="002D010B" w:rsidRPr="00F96D2E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  <w:r w:rsidRPr="00F96D2E">
              <w:rPr>
                <w:rFonts w:eastAsia="Calibri" w:cs="Arial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3731D175" w14:textId="77777777" w:rsidR="002D010B" w:rsidRPr="00F96D2E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  <w:r w:rsidRPr="00F96D2E">
              <w:rPr>
                <w:rFonts w:eastAsia="Calibri" w:cs="Arial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14:paraId="0D3D3545" w14:textId="77777777" w:rsidR="002D010B" w:rsidRPr="00F96D2E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  <w:r w:rsidRPr="00F96D2E">
              <w:rPr>
                <w:rFonts w:eastAsia="Calibri" w:cs="Arial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003161A6" w14:textId="77777777" w:rsidR="002D010B" w:rsidRPr="00F96D2E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  <w:r w:rsidRPr="00F96D2E">
              <w:rPr>
                <w:rFonts w:eastAsia="Calibri" w:cs="Arial"/>
                <w:szCs w:val="20"/>
              </w:rPr>
              <w:t>9</w:t>
            </w:r>
          </w:p>
        </w:tc>
        <w:tc>
          <w:tcPr>
            <w:tcW w:w="1284" w:type="dxa"/>
            <w:vAlign w:val="center"/>
          </w:tcPr>
          <w:p w14:paraId="017BDF05" w14:textId="77777777" w:rsidR="002D010B" w:rsidRPr="00F96D2E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  <w:r w:rsidRPr="00F96D2E">
              <w:rPr>
                <w:rFonts w:eastAsia="Calibri" w:cs="Arial"/>
                <w:szCs w:val="20"/>
              </w:rPr>
              <w:t>10</w:t>
            </w:r>
          </w:p>
        </w:tc>
        <w:tc>
          <w:tcPr>
            <w:tcW w:w="1403" w:type="dxa"/>
            <w:vAlign w:val="center"/>
          </w:tcPr>
          <w:p w14:paraId="082781C3" w14:textId="77777777" w:rsidR="002D010B" w:rsidRPr="00F96D2E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1</w:t>
            </w:r>
          </w:p>
        </w:tc>
      </w:tr>
      <w:tr w:rsidR="002D010B" w14:paraId="6AEC674A" w14:textId="77777777" w:rsidTr="006634B3">
        <w:trPr>
          <w:trHeight w:val="335"/>
        </w:trPr>
        <w:tc>
          <w:tcPr>
            <w:tcW w:w="549" w:type="dxa"/>
          </w:tcPr>
          <w:p w14:paraId="02577EBA" w14:textId="77777777" w:rsidR="002D010B" w:rsidRPr="00F96D2E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37" w:type="dxa"/>
          </w:tcPr>
          <w:p w14:paraId="71A5578B" w14:textId="77777777" w:rsidR="002D010B" w:rsidRPr="00F96D2E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709" w:type="dxa"/>
          </w:tcPr>
          <w:p w14:paraId="6F1C759E" w14:textId="77777777" w:rsidR="002D010B" w:rsidRPr="00F96D2E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134" w:type="dxa"/>
          </w:tcPr>
          <w:p w14:paraId="31D92490" w14:textId="77777777" w:rsidR="002D010B" w:rsidRPr="00F96D2E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126" w:type="dxa"/>
          </w:tcPr>
          <w:p w14:paraId="725C6D05" w14:textId="77777777" w:rsidR="002D010B" w:rsidRPr="00F96D2E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134" w:type="dxa"/>
          </w:tcPr>
          <w:p w14:paraId="5ECF484F" w14:textId="77777777" w:rsidR="002D010B" w:rsidRPr="00F96D2E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992" w:type="dxa"/>
          </w:tcPr>
          <w:p w14:paraId="5115E354" w14:textId="77777777" w:rsidR="002D010B" w:rsidRPr="00F96D2E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268" w:type="dxa"/>
          </w:tcPr>
          <w:p w14:paraId="4FBEE52E" w14:textId="77777777" w:rsidR="002D010B" w:rsidRPr="00F96D2E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410" w:type="dxa"/>
          </w:tcPr>
          <w:p w14:paraId="696B037B" w14:textId="77777777" w:rsidR="002D010B" w:rsidRPr="00F96D2E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284" w:type="dxa"/>
          </w:tcPr>
          <w:p w14:paraId="4971637E" w14:textId="77777777" w:rsidR="002D010B" w:rsidRPr="00F96D2E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403" w:type="dxa"/>
          </w:tcPr>
          <w:p w14:paraId="1E02C280" w14:textId="77777777" w:rsidR="002D010B" w:rsidRPr="00F96D2E" w:rsidRDefault="002D010B" w:rsidP="006634B3">
            <w:pPr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A4363F8" w14:textId="77777777" w:rsidR="002D010B" w:rsidRDefault="002D010B" w:rsidP="002D010B">
      <w:pPr>
        <w:spacing w:after="0" w:line="240" w:lineRule="auto"/>
        <w:jc w:val="center"/>
        <w:rPr>
          <w:rFonts w:eastAsia="Calibri" w:cs="Arial"/>
          <w:b/>
          <w:bCs/>
          <w:szCs w:val="20"/>
        </w:rPr>
      </w:pPr>
    </w:p>
    <w:p w14:paraId="565ECBBA" w14:textId="77777777" w:rsidR="002D010B" w:rsidRDefault="002D010B" w:rsidP="002D010B">
      <w:pPr>
        <w:spacing w:after="0" w:line="240" w:lineRule="auto"/>
        <w:jc w:val="center"/>
        <w:rPr>
          <w:rFonts w:eastAsia="Calibri" w:cs="Arial"/>
          <w:b/>
          <w:bCs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2"/>
        <w:gridCol w:w="3987"/>
        <w:gridCol w:w="4443"/>
      </w:tblGrid>
      <w:tr w:rsidR="002D010B" w:rsidRPr="003F3FC7" w14:paraId="4863525A" w14:textId="77777777" w:rsidTr="006634B3">
        <w:trPr>
          <w:trHeight w:val="432"/>
        </w:trPr>
        <w:tc>
          <w:tcPr>
            <w:tcW w:w="6443" w:type="dxa"/>
            <w:vAlign w:val="bottom"/>
          </w:tcPr>
          <w:p w14:paraId="0DBA85FA" w14:textId="77777777" w:rsidR="002D010B" w:rsidRDefault="002D010B" w:rsidP="006634B3">
            <w:pPr>
              <w:pStyle w:val="a8"/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</w:p>
        </w:tc>
        <w:tc>
          <w:tcPr>
            <w:tcW w:w="3997" w:type="dxa"/>
            <w:vAlign w:val="bottom"/>
          </w:tcPr>
          <w:p w14:paraId="47B26E69" w14:textId="77777777" w:rsidR="002D010B" w:rsidRDefault="002D010B" w:rsidP="006634B3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</w:tc>
        <w:tc>
          <w:tcPr>
            <w:tcW w:w="4443" w:type="dxa"/>
            <w:vAlign w:val="bottom"/>
          </w:tcPr>
          <w:p w14:paraId="23427A87" w14:textId="77777777" w:rsidR="002D010B" w:rsidRPr="003F3FC7" w:rsidRDefault="002D010B" w:rsidP="006634B3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</w:t>
            </w:r>
          </w:p>
        </w:tc>
      </w:tr>
      <w:tr w:rsidR="002D010B" w:rsidRPr="00BD1594" w14:paraId="1CF9B81A" w14:textId="77777777" w:rsidTr="006634B3">
        <w:trPr>
          <w:trHeight w:val="545"/>
        </w:trPr>
        <w:tc>
          <w:tcPr>
            <w:tcW w:w="6443" w:type="dxa"/>
          </w:tcPr>
          <w:p w14:paraId="255B2136" w14:textId="77777777" w:rsidR="002D010B" w:rsidRPr="00BD1594" w:rsidRDefault="002D010B" w:rsidP="006634B3">
            <w:pPr>
              <w:pStyle w:val="a8"/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</w:t>
            </w:r>
            <w:r w:rsidRPr="00BD1594">
              <w:rPr>
                <w:rFonts w:ascii="Arial" w:hAnsi="Arial" w:cs="Arial"/>
                <w:sz w:val="12"/>
                <w:szCs w:val="12"/>
              </w:rPr>
              <w:t>(должность уполномоченного лица Вкладчика)</w:t>
            </w:r>
          </w:p>
        </w:tc>
        <w:tc>
          <w:tcPr>
            <w:tcW w:w="3997" w:type="dxa"/>
          </w:tcPr>
          <w:p w14:paraId="3415D847" w14:textId="77777777" w:rsidR="002D010B" w:rsidRPr="00BD1594" w:rsidRDefault="002D010B" w:rsidP="006634B3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594">
              <w:rPr>
                <w:rFonts w:ascii="Arial" w:hAnsi="Arial" w:cs="Arial"/>
                <w:sz w:val="12"/>
                <w:szCs w:val="12"/>
              </w:rPr>
              <w:t>(подпись уполномоченного лица Вкладчика)</w:t>
            </w:r>
          </w:p>
        </w:tc>
        <w:tc>
          <w:tcPr>
            <w:tcW w:w="4443" w:type="dxa"/>
          </w:tcPr>
          <w:p w14:paraId="4516F675" w14:textId="77777777" w:rsidR="002D010B" w:rsidRPr="00BD1594" w:rsidRDefault="002D010B" w:rsidP="006634B3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594">
              <w:rPr>
                <w:rFonts w:ascii="Arial" w:hAnsi="Arial" w:cs="Arial"/>
                <w:sz w:val="12"/>
                <w:szCs w:val="12"/>
              </w:rPr>
              <w:t>(Ф.И.О. уполномоченного лица Вкладчика)</w:t>
            </w:r>
          </w:p>
        </w:tc>
      </w:tr>
    </w:tbl>
    <w:p w14:paraId="33188FDE" w14:textId="77777777" w:rsidR="002D010B" w:rsidRPr="00AA091B" w:rsidRDefault="002D010B" w:rsidP="002D010B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A091B">
        <w:rPr>
          <w:rFonts w:ascii="Arial" w:hAnsi="Arial" w:cs="Arial"/>
          <w:sz w:val="20"/>
          <w:szCs w:val="20"/>
        </w:rPr>
        <w:t>М.П.</w:t>
      </w:r>
    </w:p>
    <w:p w14:paraId="75D7D3AE" w14:textId="07FCFC84" w:rsidR="00AB5A21" w:rsidRPr="002D010B" w:rsidRDefault="00AB5A21" w:rsidP="002D010B"/>
    <w:sectPr w:rsidR="00AB5A21" w:rsidRPr="002D010B" w:rsidSect="00112E4A">
      <w:headerReference w:type="default" r:id="rId8"/>
      <w:pgSz w:w="16838" w:h="11906" w:orient="landscape"/>
      <w:pgMar w:top="1080" w:right="993" w:bottom="108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E1955" w14:textId="77777777" w:rsidR="00B87699" w:rsidRDefault="00B87699" w:rsidP="00431015">
      <w:pPr>
        <w:spacing w:after="0" w:line="240" w:lineRule="auto"/>
      </w:pPr>
      <w:r>
        <w:separator/>
      </w:r>
    </w:p>
  </w:endnote>
  <w:endnote w:type="continuationSeparator" w:id="0">
    <w:p w14:paraId="5DEDCCF9" w14:textId="77777777" w:rsidR="00B87699" w:rsidRDefault="00B87699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0FC6" w14:textId="77777777" w:rsidR="00B87699" w:rsidRDefault="00B87699" w:rsidP="00431015">
      <w:pPr>
        <w:spacing w:after="0" w:line="240" w:lineRule="auto"/>
      </w:pPr>
      <w:r>
        <w:separator/>
      </w:r>
    </w:p>
  </w:footnote>
  <w:footnote w:type="continuationSeparator" w:id="0">
    <w:p w14:paraId="5E06078D" w14:textId="77777777" w:rsidR="00B87699" w:rsidRDefault="00B87699" w:rsidP="00431015">
      <w:pPr>
        <w:spacing w:after="0" w:line="240" w:lineRule="auto"/>
      </w:pPr>
      <w:r>
        <w:continuationSeparator/>
      </w:r>
    </w:p>
  </w:footnote>
  <w:footnote w:id="1">
    <w:p w14:paraId="628133F3" w14:textId="77777777" w:rsidR="002D010B" w:rsidRPr="008715C6" w:rsidRDefault="002D010B" w:rsidP="002D010B">
      <w:pPr>
        <w:pStyle w:val="ae"/>
        <w:rPr>
          <w:rFonts w:ascii="Arial" w:hAnsi="Arial" w:cs="Arial"/>
          <w:sz w:val="16"/>
          <w:szCs w:val="16"/>
        </w:rPr>
      </w:pPr>
      <w:r w:rsidRPr="006B6662">
        <w:rPr>
          <w:rStyle w:val="af0"/>
          <w:rFonts w:ascii="Arial" w:hAnsi="Arial" w:cs="Arial"/>
          <w:sz w:val="16"/>
          <w:szCs w:val="16"/>
        </w:rPr>
        <w:footnoteRef/>
      </w:r>
      <w:r w:rsidRPr="006B6662">
        <w:rPr>
          <w:rFonts w:ascii="Arial" w:hAnsi="Arial" w:cs="Arial"/>
          <w:sz w:val="16"/>
          <w:szCs w:val="16"/>
        </w:rPr>
        <w:t xml:space="preserve"> Форма для заполнения при предоставлении реестра </w:t>
      </w:r>
      <w:r>
        <w:rPr>
          <w:rFonts w:ascii="Arial" w:hAnsi="Arial" w:cs="Arial"/>
          <w:sz w:val="16"/>
          <w:szCs w:val="16"/>
        </w:rPr>
        <w:t>на</w:t>
      </w:r>
      <w:r w:rsidRPr="006B6662">
        <w:rPr>
          <w:rFonts w:ascii="Arial" w:hAnsi="Arial" w:cs="Arial"/>
          <w:sz w:val="16"/>
          <w:szCs w:val="16"/>
        </w:rPr>
        <w:t xml:space="preserve"> бумажном </w:t>
      </w:r>
      <w:r>
        <w:rPr>
          <w:rFonts w:ascii="Arial" w:hAnsi="Arial" w:cs="Arial"/>
          <w:sz w:val="16"/>
          <w:szCs w:val="16"/>
        </w:rPr>
        <w:t>носителе</w:t>
      </w:r>
      <w:r w:rsidRPr="00FE48FD">
        <w:rPr>
          <w:rFonts w:ascii="Arial" w:hAnsi="Arial" w:cs="Arial"/>
          <w:sz w:val="16"/>
          <w:szCs w:val="16"/>
        </w:rPr>
        <w:t>.</w:t>
      </w:r>
      <w:r w:rsidRPr="006B6662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81535278">
    <w:abstractNumId w:val="3"/>
  </w:num>
  <w:num w:numId="2" w16cid:durableId="1570798516">
    <w:abstractNumId w:val="5"/>
  </w:num>
  <w:num w:numId="3" w16cid:durableId="1836677625">
    <w:abstractNumId w:val="4"/>
  </w:num>
  <w:num w:numId="4" w16cid:durableId="1648124689">
    <w:abstractNumId w:val="1"/>
  </w:num>
  <w:num w:numId="5" w16cid:durableId="208224646">
    <w:abstractNumId w:val="2"/>
  </w:num>
  <w:num w:numId="6" w16cid:durableId="1086418416">
    <w:abstractNumId w:val="6"/>
  </w:num>
  <w:num w:numId="7" w16cid:durableId="144418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1945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E4A"/>
    <w:rsid w:val="00112F52"/>
    <w:rsid w:val="00120A8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5C62"/>
    <w:rsid w:val="00260C09"/>
    <w:rsid w:val="002644C3"/>
    <w:rsid w:val="00267362"/>
    <w:rsid w:val="0027090F"/>
    <w:rsid w:val="0027670D"/>
    <w:rsid w:val="00284491"/>
    <w:rsid w:val="00285189"/>
    <w:rsid w:val="00287B29"/>
    <w:rsid w:val="00291B67"/>
    <w:rsid w:val="00293D30"/>
    <w:rsid w:val="002B69C4"/>
    <w:rsid w:val="002B794B"/>
    <w:rsid w:val="002B7E59"/>
    <w:rsid w:val="002C2D22"/>
    <w:rsid w:val="002C40AD"/>
    <w:rsid w:val="002D010B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3FC7"/>
    <w:rsid w:val="003F5BFD"/>
    <w:rsid w:val="003F5D56"/>
    <w:rsid w:val="003F684E"/>
    <w:rsid w:val="0040091C"/>
    <w:rsid w:val="004009B7"/>
    <w:rsid w:val="00401034"/>
    <w:rsid w:val="00404297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39E6"/>
    <w:rsid w:val="00453101"/>
    <w:rsid w:val="00456AC4"/>
    <w:rsid w:val="004573F4"/>
    <w:rsid w:val="0046381E"/>
    <w:rsid w:val="00472008"/>
    <w:rsid w:val="00472FD8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64A"/>
    <w:rsid w:val="004C1932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7937"/>
    <w:rsid w:val="0056208B"/>
    <w:rsid w:val="00564088"/>
    <w:rsid w:val="0056645C"/>
    <w:rsid w:val="005675A2"/>
    <w:rsid w:val="00570F43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4B72"/>
    <w:rsid w:val="00916B6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638D"/>
    <w:rsid w:val="009A2C26"/>
    <w:rsid w:val="009A2F28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A51E8"/>
    <w:rsid w:val="00AA5A44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952"/>
    <w:rsid w:val="00AE388D"/>
    <w:rsid w:val="00AE3FC0"/>
    <w:rsid w:val="00AF292C"/>
    <w:rsid w:val="00B1111F"/>
    <w:rsid w:val="00B125DD"/>
    <w:rsid w:val="00B17207"/>
    <w:rsid w:val="00B324C0"/>
    <w:rsid w:val="00B34D22"/>
    <w:rsid w:val="00B37C5C"/>
    <w:rsid w:val="00B40977"/>
    <w:rsid w:val="00B41C22"/>
    <w:rsid w:val="00B45616"/>
    <w:rsid w:val="00B46A1B"/>
    <w:rsid w:val="00B4736E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87699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20B70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372E"/>
    <w:rsid w:val="00C81FFC"/>
    <w:rsid w:val="00C85D03"/>
    <w:rsid w:val="00C85D46"/>
    <w:rsid w:val="00C86785"/>
    <w:rsid w:val="00C879C7"/>
    <w:rsid w:val="00C950AF"/>
    <w:rsid w:val="00CA0211"/>
    <w:rsid w:val="00CA291F"/>
    <w:rsid w:val="00CA7E68"/>
    <w:rsid w:val="00CB4CAC"/>
    <w:rsid w:val="00CC1076"/>
    <w:rsid w:val="00CC1644"/>
    <w:rsid w:val="00CC4421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44F26"/>
    <w:rsid w:val="00D4547F"/>
    <w:rsid w:val="00D456A8"/>
    <w:rsid w:val="00D52E53"/>
    <w:rsid w:val="00D55365"/>
    <w:rsid w:val="00D62102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7E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509B"/>
    <w:rsid w:val="00EE3CEC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5347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игнеева Наталья Сергеевна</dc:creator>
  <cp:keywords/>
  <dc:description/>
  <cp:lastModifiedBy>Карченко Александр Сергеевич</cp:lastModifiedBy>
  <cp:revision>4</cp:revision>
  <cp:lastPrinted>2021-12-24T09:48:00Z</cp:lastPrinted>
  <dcterms:created xsi:type="dcterms:W3CDTF">2021-12-29T07:17:00Z</dcterms:created>
  <dcterms:modified xsi:type="dcterms:W3CDTF">2022-07-19T08:22:00Z</dcterms:modified>
</cp:coreProperties>
</file>